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342" w:rsidRPr="00FC3BF0" w:rsidRDefault="00C67342" w:rsidP="00C67342">
      <w:pPr>
        <w:jc w:val="center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>РОССИЙСКАЯ ФЕДЕРАЦИЯ</w:t>
      </w:r>
    </w:p>
    <w:p w:rsidR="00C67342" w:rsidRPr="00FC3BF0" w:rsidRDefault="00C67342" w:rsidP="00C67342">
      <w:pPr>
        <w:jc w:val="center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>РОСТОВСКАЯ ОБЛАСТЬ</w:t>
      </w:r>
    </w:p>
    <w:p w:rsidR="00C67342" w:rsidRPr="00FC3BF0" w:rsidRDefault="00C67342" w:rsidP="00C67342">
      <w:pPr>
        <w:jc w:val="center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>ДУБОВСКИЙ РАЙОН</w:t>
      </w:r>
    </w:p>
    <w:p w:rsidR="00C67342" w:rsidRPr="00FC3BF0" w:rsidRDefault="00C67342" w:rsidP="00C67342">
      <w:pPr>
        <w:jc w:val="center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>МУНИЦИПАЛЬНОЕ ОБРАЗОВАНИЕ</w:t>
      </w:r>
    </w:p>
    <w:p w:rsidR="00C67342" w:rsidRPr="00FC3BF0" w:rsidRDefault="00C67342" w:rsidP="00C67342">
      <w:pPr>
        <w:jc w:val="center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>«СЕМИЧАНСКОЕ СЕЛЬСКОЕ ПОСЕЛЕНИЕ»</w:t>
      </w:r>
    </w:p>
    <w:p w:rsidR="00C67342" w:rsidRPr="00FC3BF0" w:rsidRDefault="00C67342" w:rsidP="00C67342">
      <w:pPr>
        <w:jc w:val="center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>СОБРАНИЕ ДЕПУТАТОВ СЕМИЧАНСКОГО СЕЛЬСКОГО ПОСЕЛЕНИЯ</w:t>
      </w:r>
    </w:p>
    <w:p w:rsidR="00C67342" w:rsidRPr="00FC3BF0" w:rsidRDefault="00C67342" w:rsidP="00C67342">
      <w:pPr>
        <w:ind w:right="-2"/>
        <w:rPr>
          <w:b/>
          <w:sz w:val="28"/>
          <w:szCs w:val="28"/>
        </w:rPr>
      </w:pPr>
    </w:p>
    <w:p w:rsidR="00C67342" w:rsidRPr="00FC3BF0" w:rsidRDefault="00C67342" w:rsidP="00C67342">
      <w:pPr>
        <w:ind w:right="-2"/>
        <w:jc w:val="center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>РЕШЕНИЕ</w:t>
      </w:r>
    </w:p>
    <w:p w:rsidR="00C67342" w:rsidRPr="00FC3BF0" w:rsidRDefault="00C67342" w:rsidP="00C67342">
      <w:pPr>
        <w:tabs>
          <w:tab w:val="left" w:pos="285"/>
          <w:tab w:val="left" w:pos="7455"/>
        </w:tabs>
        <w:ind w:right="-2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ab/>
      </w:r>
      <w:r w:rsidRPr="00FC3BF0">
        <w:rPr>
          <w:b/>
          <w:sz w:val="28"/>
          <w:szCs w:val="28"/>
        </w:rPr>
        <w:tab/>
        <w:t xml:space="preserve">       </w:t>
      </w:r>
    </w:p>
    <w:p w:rsidR="00C67342" w:rsidRPr="00FC3BF0" w:rsidRDefault="00C67342" w:rsidP="00C67342">
      <w:pPr>
        <w:ind w:right="-2"/>
        <w:jc w:val="center"/>
        <w:rPr>
          <w:b/>
          <w:sz w:val="28"/>
          <w:szCs w:val="28"/>
        </w:rPr>
      </w:pPr>
      <w:r w:rsidRPr="00FC3BF0">
        <w:rPr>
          <w:b/>
          <w:sz w:val="28"/>
          <w:szCs w:val="28"/>
        </w:rPr>
        <w:t>О порядке проведения конкурса на должность главы Администрации Семичанского сельского поселения</w:t>
      </w:r>
    </w:p>
    <w:p w:rsidR="00C67342" w:rsidRPr="00FC3BF0" w:rsidRDefault="00C67342" w:rsidP="00C67342">
      <w:pPr>
        <w:ind w:firstLine="839"/>
        <w:jc w:val="both"/>
        <w:rPr>
          <w:sz w:val="28"/>
          <w:szCs w:val="28"/>
        </w:rPr>
      </w:pPr>
    </w:p>
    <w:p w:rsidR="00C67342" w:rsidRPr="00FC3BF0" w:rsidRDefault="00C67342" w:rsidP="00C67342">
      <w:pPr>
        <w:jc w:val="both"/>
        <w:rPr>
          <w:sz w:val="28"/>
          <w:szCs w:val="28"/>
        </w:rPr>
      </w:pPr>
      <w:r w:rsidRPr="00FC3BF0">
        <w:rPr>
          <w:sz w:val="28"/>
          <w:szCs w:val="28"/>
        </w:rPr>
        <w:t>принято Собранием депутатов</w:t>
      </w:r>
    </w:p>
    <w:p w:rsidR="00C67342" w:rsidRPr="00FC3BF0" w:rsidRDefault="00C67342" w:rsidP="00C67342">
      <w:pPr>
        <w:rPr>
          <w:sz w:val="28"/>
          <w:szCs w:val="28"/>
        </w:rPr>
      </w:pPr>
      <w:r w:rsidRPr="00FC3BF0">
        <w:rPr>
          <w:sz w:val="28"/>
          <w:szCs w:val="28"/>
        </w:rPr>
        <w:t xml:space="preserve">Семичанского сельского поселения </w:t>
      </w:r>
      <w:r w:rsidRPr="00FC3BF0">
        <w:rPr>
          <w:sz w:val="28"/>
          <w:szCs w:val="28"/>
        </w:rPr>
        <w:tab/>
        <w:t xml:space="preserve">               </w:t>
      </w:r>
      <w:r w:rsidRPr="00FC3BF0">
        <w:rPr>
          <w:sz w:val="28"/>
          <w:szCs w:val="28"/>
        </w:rPr>
        <w:tab/>
        <w:t xml:space="preserve">                        30.08.2021 г.</w:t>
      </w:r>
    </w:p>
    <w:p w:rsidR="00C67342" w:rsidRPr="00FC3BF0" w:rsidRDefault="00C67342" w:rsidP="00C67342">
      <w:pPr>
        <w:ind w:firstLine="839"/>
        <w:jc w:val="both"/>
        <w:rPr>
          <w:sz w:val="28"/>
          <w:szCs w:val="28"/>
        </w:rPr>
      </w:pPr>
    </w:p>
    <w:p w:rsidR="00C67342" w:rsidRPr="00FC3BF0" w:rsidRDefault="00C67342" w:rsidP="00C67342">
      <w:pPr>
        <w:ind w:firstLine="839"/>
        <w:jc w:val="both"/>
        <w:rPr>
          <w:sz w:val="28"/>
          <w:szCs w:val="28"/>
        </w:rPr>
      </w:pPr>
      <w:r w:rsidRPr="00FC3BF0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Семичанского сельского поселения</w:t>
      </w:r>
    </w:p>
    <w:p w:rsidR="00C67342" w:rsidRPr="00FC3BF0" w:rsidRDefault="00C67342" w:rsidP="00C67342">
      <w:pPr>
        <w:ind w:firstLine="839"/>
        <w:jc w:val="both"/>
        <w:rPr>
          <w:sz w:val="28"/>
          <w:szCs w:val="28"/>
        </w:rPr>
      </w:pPr>
    </w:p>
    <w:p w:rsidR="00C67342" w:rsidRPr="00FC3BF0" w:rsidRDefault="00C67342" w:rsidP="00C67342">
      <w:pPr>
        <w:jc w:val="center"/>
        <w:rPr>
          <w:sz w:val="28"/>
          <w:szCs w:val="28"/>
        </w:rPr>
      </w:pPr>
      <w:r w:rsidRPr="00FC3BF0">
        <w:rPr>
          <w:sz w:val="28"/>
          <w:szCs w:val="28"/>
        </w:rPr>
        <w:t>РЕШИЛО:</w:t>
      </w:r>
    </w:p>
    <w:p w:rsidR="00C67342" w:rsidRPr="00FC3BF0" w:rsidRDefault="00C67342" w:rsidP="00C67342">
      <w:pPr>
        <w:jc w:val="center"/>
        <w:rPr>
          <w:sz w:val="28"/>
          <w:szCs w:val="28"/>
        </w:rPr>
      </w:pP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  <w:r w:rsidRPr="00FC3BF0">
        <w:rPr>
          <w:sz w:val="28"/>
          <w:szCs w:val="28"/>
        </w:rPr>
        <w:t>1. Утвердить порядок проведения конкурса на замещение должности главы Администрации Семичанского сельского поселения согласно приложению № 1.</w:t>
      </w: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  <w:r w:rsidRPr="00FC3BF0">
        <w:rPr>
          <w:sz w:val="28"/>
          <w:szCs w:val="28"/>
        </w:rPr>
        <w:t>2. Утвердить условия контракта для главы Администрации Семичан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  <w:r w:rsidRPr="00FC3BF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jc w:val="both"/>
        <w:rPr>
          <w:sz w:val="28"/>
          <w:szCs w:val="28"/>
        </w:rPr>
      </w:pPr>
    </w:p>
    <w:p w:rsidR="00C67342" w:rsidRPr="00FC3BF0" w:rsidRDefault="00C67342" w:rsidP="00C67342">
      <w:pPr>
        <w:jc w:val="both"/>
        <w:rPr>
          <w:sz w:val="28"/>
          <w:szCs w:val="28"/>
        </w:rPr>
      </w:pPr>
      <w:r w:rsidRPr="00FC3BF0">
        <w:rPr>
          <w:sz w:val="28"/>
          <w:szCs w:val="28"/>
        </w:rPr>
        <w:t>Председатель Собрания депутатов –</w:t>
      </w:r>
    </w:p>
    <w:p w:rsidR="00C67342" w:rsidRPr="00FC3BF0" w:rsidRDefault="00C67342" w:rsidP="00C67342">
      <w:pPr>
        <w:jc w:val="both"/>
        <w:rPr>
          <w:sz w:val="28"/>
          <w:szCs w:val="28"/>
        </w:rPr>
      </w:pPr>
      <w:r w:rsidRPr="00FC3BF0">
        <w:rPr>
          <w:sz w:val="28"/>
          <w:szCs w:val="28"/>
        </w:rPr>
        <w:t>Глава Семичанского сельского поселения</w:t>
      </w:r>
      <w:r w:rsidRPr="00FC3BF0">
        <w:rPr>
          <w:sz w:val="28"/>
          <w:szCs w:val="28"/>
        </w:rPr>
        <w:tab/>
      </w:r>
      <w:r w:rsidRPr="00FC3BF0">
        <w:rPr>
          <w:sz w:val="28"/>
          <w:szCs w:val="28"/>
        </w:rPr>
        <w:tab/>
      </w:r>
      <w:r w:rsidRPr="00FC3BF0">
        <w:rPr>
          <w:sz w:val="28"/>
          <w:szCs w:val="28"/>
        </w:rPr>
        <w:tab/>
      </w:r>
      <w:r w:rsidRPr="00FC3BF0">
        <w:rPr>
          <w:sz w:val="28"/>
          <w:szCs w:val="28"/>
        </w:rPr>
        <w:tab/>
      </w:r>
      <w:r w:rsidRPr="00FC3BF0">
        <w:rPr>
          <w:sz w:val="28"/>
          <w:szCs w:val="28"/>
        </w:rPr>
        <w:tab/>
        <w:t xml:space="preserve">       С.А. Усов</w:t>
      </w: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ind w:firstLine="709"/>
        <w:jc w:val="both"/>
        <w:rPr>
          <w:sz w:val="28"/>
          <w:szCs w:val="28"/>
        </w:rPr>
      </w:pPr>
    </w:p>
    <w:p w:rsidR="00C67342" w:rsidRPr="00FC3BF0" w:rsidRDefault="00C67342" w:rsidP="00C67342">
      <w:pPr>
        <w:jc w:val="both"/>
        <w:rPr>
          <w:sz w:val="28"/>
          <w:szCs w:val="28"/>
        </w:rPr>
      </w:pPr>
      <w:r w:rsidRPr="00FC3BF0">
        <w:rPr>
          <w:sz w:val="28"/>
          <w:szCs w:val="28"/>
        </w:rPr>
        <w:t>х. Семичный</w:t>
      </w:r>
    </w:p>
    <w:p w:rsidR="00C67342" w:rsidRPr="00FC3BF0" w:rsidRDefault="00C67342" w:rsidP="00C67342">
      <w:pPr>
        <w:jc w:val="both"/>
        <w:rPr>
          <w:sz w:val="28"/>
          <w:szCs w:val="28"/>
        </w:rPr>
      </w:pPr>
      <w:r w:rsidRPr="00FC3BF0">
        <w:rPr>
          <w:sz w:val="28"/>
          <w:szCs w:val="28"/>
        </w:rPr>
        <w:t>« 30 » августа 2021 года</w:t>
      </w:r>
    </w:p>
    <w:p w:rsidR="00C67342" w:rsidRPr="00FC3BF0" w:rsidRDefault="00C67342" w:rsidP="00C67342">
      <w:pPr>
        <w:jc w:val="both"/>
        <w:rPr>
          <w:sz w:val="28"/>
          <w:szCs w:val="28"/>
        </w:rPr>
      </w:pPr>
      <w:r w:rsidRPr="00FC3BF0">
        <w:rPr>
          <w:sz w:val="28"/>
          <w:szCs w:val="28"/>
        </w:rPr>
        <w:t>№ 149</w:t>
      </w:r>
    </w:p>
    <w:p w:rsidR="00C67342" w:rsidRPr="00FC3BF0" w:rsidRDefault="00C67342" w:rsidP="00C6734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br w:type="page"/>
      </w:r>
      <w:r w:rsidRPr="00FC3BF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7342" w:rsidRPr="00FC3BF0" w:rsidRDefault="00C67342" w:rsidP="00C6734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 решению Собрания депутатов Семичанского сельского поселения</w:t>
      </w:r>
    </w:p>
    <w:p w:rsidR="00C67342" w:rsidRPr="00FC3BF0" w:rsidRDefault="00C67342" w:rsidP="00C6734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т 30.08.2021  № 149</w:t>
      </w:r>
    </w:p>
    <w:p w:rsidR="00C67342" w:rsidRPr="00FC3BF0" w:rsidRDefault="00C67342" w:rsidP="00C673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3BF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67342" w:rsidRPr="00FC3BF0" w:rsidRDefault="00C67342" w:rsidP="00C6734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3BF0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FC3BF0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Семичанского сельского поселения</w:t>
      </w:r>
    </w:p>
    <w:p w:rsidR="00C67342" w:rsidRPr="00FC3BF0" w:rsidRDefault="00C67342" w:rsidP="00C673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Семичанского сельского поселения</w:t>
      </w:r>
    </w:p>
    <w:p w:rsidR="00C67342" w:rsidRPr="00FC3BF0" w:rsidRDefault="00C67342" w:rsidP="00C673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. Организация и проведение конкурса на замещение должности главы Администрации Семичанского сельского поселения (далее – конкурс) осуществляются комиссией</w:t>
      </w:r>
      <w:r w:rsidRPr="00FC3BF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FC3BF0">
        <w:rPr>
          <w:rFonts w:ascii="Times New Roman" w:hAnsi="Times New Roman" w:cs="Times New Roman"/>
          <w:sz w:val="28"/>
          <w:szCs w:val="28"/>
        </w:rPr>
        <w:t>по проведению конкурса на замещение должности главы Администрации Семичанского сельского поселения (далее – конкурсная комиссия)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Семичанского сельского поселения, а другая половина – главой Администрации Дубовского района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3. Кандидатов в состав конкурсной комиссии от Собрания депутатов Семичанского сельского поселения вправе выдвигать председатель Собрания депутатов – глава Семичанского сельского поселения, депутаты Собрания депутатов Семичанского сельского посел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Семичанского сельского посел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Семичанского сельского посел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Семичанского сельского поселения большинством голосов от установленной численности депутатов Собрания депутатов Семичанского сельского поселения одновременно с принятием решения об объявлении конкурса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lastRenderedPageBreak/>
        <w:t>7. Председатель конкурсной комиссии: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</w:t>
      </w:r>
      <w:r w:rsidRPr="00FC3BF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 </w:t>
      </w:r>
      <w:r w:rsidRPr="00FC3BF0">
        <w:rPr>
          <w:rFonts w:ascii="Times New Roman" w:hAnsi="Times New Roman" w:cs="Times New Roman"/>
          <w:sz w:val="28"/>
          <w:szCs w:val="28"/>
        </w:rPr>
        <w:t>должность главы Администрации Семичан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редставляет на заседании Собрания депутатов Семичанского сельского поселения принятое по результатам конкурса решение конкурсной комисс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C67342" w:rsidRPr="00FC3BF0" w:rsidRDefault="00C67342" w:rsidP="00C67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ринимает и регистрирует документы от кандидатов на должность главы Администрации Семичанского сельского поселения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Семичанского сельского поселения, иных заинтересованных лиц о дате, времени и месте заседания конкурсной комисс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Семичанского сельского поселения из числа назначенных им членов конкурсной комиссии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lastRenderedPageBreak/>
        <w:t>12. Организационной формой деятельности конкурсной комиссии являются заседа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FC3BF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FC3BF0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Семичанского сельского посел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15. В случае досрочного прекращения полномочий членов конкурсной комиссии, в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Собрание депутатов Семичанского сельского поселения и (или) глава Администрации Дубовского района назначают соответствующих членов конкурсной комиссии взамен выбывших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Семичанского сельского посел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до дня принятия Собранием депутатов Семичанского сельского поселения решения о назначении на должность главы Администрации Семичанского сельского поселения одного из кандидатов, представленных конкурсной комиссией по результатам конкурса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Семичанского сельского посел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9. Документы конкурсной комиссии подлежат хранению в Администрации Семичанского сельского поселения в течение пяти лет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Семичанского сельского поселения, по их письменному запросу.</w:t>
      </w:r>
    </w:p>
    <w:p w:rsidR="00C67342" w:rsidRPr="00FC3BF0" w:rsidRDefault="00C67342" w:rsidP="00C67342">
      <w:pPr>
        <w:ind w:firstLine="709"/>
        <w:rPr>
          <w:sz w:val="28"/>
          <w:szCs w:val="28"/>
        </w:rPr>
      </w:pPr>
      <w:r w:rsidRPr="00FC3BF0">
        <w:rPr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C67342" w:rsidRPr="00FC3BF0" w:rsidRDefault="00C67342" w:rsidP="00C67342">
      <w:pPr>
        <w:rPr>
          <w:sz w:val="28"/>
          <w:szCs w:val="28"/>
        </w:rPr>
      </w:pPr>
    </w:p>
    <w:p w:rsidR="00C67342" w:rsidRPr="00FC3BF0" w:rsidRDefault="00C67342" w:rsidP="00C67342">
      <w:pPr>
        <w:jc w:val="center"/>
        <w:rPr>
          <w:sz w:val="28"/>
          <w:szCs w:val="28"/>
        </w:rPr>
      </w:pPr>
      <w:r w:rsidRPr="00FC3BF0">
        <w:rPr>
          <w:sz w:val="28"/>
          <w:szCs w:val="28"/>
        </w:rPr>
        <w:t>2. Объявление конкурса</w:t>
      </w:r>
    </w:p>
    <w:p w:rsidR="00C67342" w:rsidRPr="00FC3BF0" w:rsidRDefault="00C67342" w:rsidP="00C67342">
      <w:pPr>
        <w:rPr>
          <w:sz w:val="28"/>
          <w:szCs w:val="28"/>
        </w:rPr>
      </w:pPr>
    </w:p>
    <w:p w:rsidR="00C67342" w:rsidRPr="00FC3BF0" w:rsidRDefault="00C67342" w:rsidP="00C67342">
      <w:pPr>
        <w:ind w:firstLine="709"/>
        <w:rPr>
          <w:sz w:val="28"/>
          <w:szCs w:val="28"/>
        </w:rPr>
      </w:pPr>
      <w:r w:rsidRPr="00FC3BF0">
        <w:rPr>
          <w:sz w:val="28"/>
          <w:szCs w:val="28"/>
        </w:rPr>
        <w:t>1. Решение об объявлении конкурса принимается Собранием депутатов Семичанского сельского поселения.</w:t>
      </w:r>
    </w:p>
    <w:p w:rsidR="00C67342" w:rsidRPr="00FC3BF0" w:rsidRDefault="00C67342" w:rsidP="00C67342">
      <w:pPr>
        <w:ind w:firstLine="709"/>
        <w:rPr>
          <w:sz w:val="28"/>
          <w:szCs w:val="28"/>
        </w:rPr>
      </w:pPr>
      <w:r w:rsidRPr="00FC3BF0">
        <w:rPr>
          <w:sz w:val="28"/>
          <w:szCs w:val="28"/>
        </w:rPr>
        <w:t>2. Решением об объявлении конкурса в обязательном порядке утверждаются: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Семичанского сельского поселения в конкурсную комиссию, а так же условия конкурса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Семичанского сельского поселения.</w:t>
      </w:r>
    </w:p>
    <w:p w:rsidR="00C67342" w:rsidRPr="00FC3BF0" w:rsidRDefault="00C67342" w:rsidP="00C67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Семичанского сельского поселения об объявлении конкурса подлежит официальному обнародованию и размещению на официальном сайте Администрации Семичанского сельского поселения и (или) Собрания депутатов Семичанского сельского поселения не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C67342" w:rsidRDefault="00C67342" w:rsidP="00C673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Семичанского сельского поселения, при отсутствии обстоятельств, указанных в статье 13 указанного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67342" w:rsidRPr="00FC3BF0" w:rsidRDefault="00C67342" w:rsidP="00C673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BF0">
        <w:rPr>
          <w:sz w:val="28"/>
          <w:szCs w:val="28"/>
        </w:rPr>
        <w:t>2. Кандидат на замещение должности главы Администрации Семичанского сельского поселения (далее – кандидат) должен соответствовать квалификационным требованиям, установленным частью 2 статьи 5</w:t>
      </w:r>
      <w:r w:rsidRPr="00FC3BF0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FC3BF0">
        <w:rPr>
          <w:sz w:val="28"/>
          <w:szCs w:val="28"/>
        </w:rPr>
        <w:t>»</w:t>
      </w:r>
      <w:r w:rsidRPr="00FC3BF0">
        <w:rPr>
          <w:rFonts w:eastAsia="Arial"/>
          <w:kern w:val="0"/>
          <w:sz w:val="28"/>
          <w:szCs w:val="28"/>
        </w:rPr>
        <w:t>, Уставом муниципального образования «Семичанское сельское поселение»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FC3BF0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FC3BF0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lastRenderedPageBreak/>
        <w:t>копию паспорта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сведения, предусмотренные статьей 15 Федерального закона от 02.03.2007 № 25-ФЗ «О муниципальной службе в Российской Федерации»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;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Семичанского сельского поселения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C67342" w:rsidRPr="00FC3BF0" w:rsidRDefault="00C67342" w:rsidP="00C673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Семичан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lastRenderedPageBreak/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6. Заявления граждан о допуске к участию в конкурсе регистрируются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Семичанского сельского поселения сроков представления документов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FC3BF0"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C67342" w:rsidRPr="00FC3BF0" w:rsidRDefault="00C67342" w:rsidP="00C67342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 w:rsidR="00C67342" w:rsidRPr="00FC3BF0" w:rsidRDefault="00C67342" w:rsidP="00C67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lastRenderedPageBreak/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FC3B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BF0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Семичан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  <w:proofErr w:type="gramEnd"/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FC3BF0"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BF0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FC3B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BF0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  <w:proofErr w:type="gramEnd"/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Семичан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</w:t>
      </w:r>
      <w:r w:rsidRPr="00FC3BF0">
        <w:rPr>
          <w:rFonts w:ascii="Times New Roman" w:hAnsi="Times New Roman" w:cs="Times New Roman"/>
          <w:sz w:val="28"/>
          <w:szCs w:val="28"/>
        </w:rPr>
        <w:lastRenderedPageBreak/>
        <w:t>(с указанием на основани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. 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FC3BF0">
        <w:rPr>
          <w:rFonts w:ascii="Times New Roman" w:hAnsi="Times New Roman" w:cs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>, в случаях: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10. В случае признания конкурса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>, конкурсная комиссия направляет соответствующее решение в Собрание депутатов Семича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C67342" w:rsidRPr="00FC3BF0" w:rsidRDefault="00C67342" w:rsidP="00C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Семичанского сельского посел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14. 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FC3BF0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FC3BF0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Семичанского сельского поселения, целей, задач и иных аспектов деятельности главы Администрации Семичанского сельского поселения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Семичанского сельского поселения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C67342" w:rsidRPr="00FC3BF0" w:rsidRDefault="00C67342" w:rsidP="00C67342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 w:rsidRPr="00FC3BF0"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C67342" w:rsidRPr="00FC3BF0" w:rsidRDefault="00C67342" w:rsidP="00C67342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FC3BF0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BF0">
        <w:rPr>
          <w:rFonts w:ascii="Times New Roman" w:hAnsi="Times New Roman" w:cs="Times New Roman"/>
          <w:sz w:val="28"/>
          <w:szCs w:val="28"/>
        </w:rPr>
        <w:lastRenderedPageBreak/>
        <w:t>1) о признании конкурса состоявшимся и о предложении двух кандидатов, получивших наивысшую оценку по итогам конкурса, Собранию депутатов Семичанского сельского поселения для принятия решения о назначении одного из них на должность главы Администрации Семичанского сельского поселения;</w:t>
      </w:r>
      <w:proofErr w:type="gramEnd"/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24. В случае признания конкурса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конкурсная комиссия направляет соответствующее решение в Собрание депутатов Семича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Семичанского сельского поселения не позднее следующего дня после принятия решения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Семичанского сельского поселения для принятия решения о назначении одного из них на должность главы Администрации Семичанского сельского поселения, а также документы, предусмотренные абзацами 12 и 13 пункта 3 раздела 3 настоящего порядка, в отношении каждого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Семичанского сельского поселения для проведения мероприятий, связанных с оформлением допуска к государственной тайне.</w:t>
      </w:r>
    </w:p>
    <w:p w:rsidR="00C67342" w:rsidRPr="00FC3BF0" w:rsidRDefault="00C67342" w:rsidP="00C673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 w:rsidR="00C67342" w:rsidRPr="00FC3BF0" w:rsidRDefault="00C67342" w:rsidP="00C6734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br w:type="page"/>
      </w:r>
      <w:r w:rsidRPr="00FC3BF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7342" w:rsidRPr="00FC3BF0" w:rsidRDefault="00C67342" w:rsidP="00C6734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к </w:t>
      </w:r>
      <w:r w:rsidRPr="00FC3BF0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FC3BF0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Семичанского сельского поселения</w:t>
      </w:r>
    </w:p>
    <w:p w:rsidR="00C67342" w:rsidRPr="00FC3BF0" w:rsidRDefault="00C67342" w:rsidP="00C6734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 должности главы Администрации Семичанского сельского поселения</w:t>
      </w: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7342" w:rsidRPr="00FC3BF0" w:rsidRDefault="00C67342" w:rsidP="00C67342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3BF0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C67342" w:rsidRPr="00FC3BF0" w:rsidRDefault="00C67342" w:rsidP="00C67342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ЗАЯВЛЕНИЕ</w:t>
      </w:r>
    </w:p>
    <w:p w:rsidR="00C67342" w:rsidRPr="00FC3BF0" w:rsidRDefault="00C67342" w:rsidP="00C6734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Семичанского сельского поселения, назначенном в соответствии с решением Собрания депутатов Семичанского сельского поселения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___________  № ______. </w:t>
      </w:r>
    </w:p>
    <w:p w:rsidR="00C67342" w:rsidRPr="00FC3BF0" w:rsidRDefault="00C67342" w:rsidP="00C6734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FC3BF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>.</w:t>
      </w:r>
    </w:p>
    <w:p w:rsidR="00C67342" w:rsidRPr="00FC3BF0" w:rsidRDefault="00C67342" w:rsidP="00C6734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3BF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FC3BF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FC3BF0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Семичанского сельского поселения.</w:t>
      </w: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FC3BF0">
        <w:rPr>
          <w:rFonts w:ascii="Times New Roman" w:hAnsi="Times New Roman" w:cs="Times New Roman"/>
          <w:sz w:val="28"/>
          <w:szCs w:val="28"/>
        </w:rPr>
        <w:tab/>
      </w:r>
      <w:r w:rsidRPr="00FC3B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3BF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67342" w:rsidRPr="00C67342" w:rsidRDefault="00C67342" w:rsidP="00C67342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8"/>
        </w:rPr>
      </w:pPr>
      <w:r w:rsidRPr="00C67342">
        <w:rPr>
          <w:rFonts w:ascii="Times New Roman" w:hAnsi="Times New Roman" w:cs="Times New Roman"/>
          <w:sz w:val="20"/>
          <w:szCs w:val="28"/>
        </w:rPr>
        <w:t>(дата)</w:t>
      </w:r>
      <w:r w:rsidRPr="00C67342">
        <w:rPr>
          <w:rFonts w:ascii="Times New Roman" w:hAnsi="Times New Roman" w:cs="Times New Roman"/>
          <w:sz w:val="20"/>
          <w:szCs w:val="28"/>
        </w:rPr>
        <w:tab/>
      </w:r>
      <w:r w:rsidRPr="00C67342">
        <w:rPr>
          <w:rFonts w:ascii="Times New Roman" w:hAnsi="Times New Roman" w:cs="Times New Roman"/>
          <w:sz w:val="20"/>
          <w:szCs w:val="28"/>
        </w:rPr>
        <w:tab/>
      </w:r>
      <w:r w:rsidRPr="00C67342">
        <w:rPr>
          <w:rFonts w:ascii="Times New Roman" w:hAnsi="Times New Roman" w:cs="Times New Roman"/>
          <w:sz w:val="20"/>
          <w:szCs w:val="28"/>
        </w:rPr>
        <w:tab/>
      </w:r>
      <w:r w:rsidRPr="00C67342">
        <w:rPr>
          <w:rFonts w:ascii="Times New Roman" w:hAnsi="Times New Roman" w:cs="Times New Roman"/>
          <w:sz w:val="20"/>
          <w:szCs w:val="28"/>
        </w:rPr>
        <w:tab/>
      </w:r>
      <w:r w:rsidRPr="00C67342">
        <w:rPr>
          <w:rFonts w:ascii="Times New Roman" w:hAnsi="Times New Roman" w:cs="Times New Roman"/>
          <w:sz w:val="20"/>
          <w:szCs w:val="28"/>
        </w:rPr>
        <w:tab/>
      </w:r>
      <w:r w:rsidRPr="00C67342">
        <w:rPr>
          <w:rFonts w:ascii="Times New Roman" w:hAnsi="Times New Roman" w:cs="Times New Roman"/>
          <w:sz w:val="20"/>
          <w:szCs w:val="28"/>
        </w:rPr>
        <w:tab/>
      </w:r>
      <w:r w:rsidRPr="00C67342">
        <w:rPr>
          <w:rFonts w:ascii="Times New Roman" w:hAnsi="Times New Roman" w:cs="Times New Roman"/>
          <w:sz w:val="20"/>
          <w:szCs w:val="28"/>
        </w:rPr>
        <w:tab/>
      </w:r>
      <w:r w:rsidRPr="00C67342">
        <w:rPr>
          <w:rFonts w:ascii="Times New Roman" w:hAnsi="Times New Roman" w:cs="Times New Roman"/>
          <w:sz w:val="20"/>
          <w:szCs w:val="28"/>
        </w:rPr>
        <w:tab/>
        <w:t>(подпись)</w:t>
      </w:r>
    </w:p>
    <w:p w:rsidR="00C67342" w:rsidRPr="00FC3BF0" w:rsidRDefault="00C67342" w:rsidP="00C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br w:type="page"/>
      </w:r>
    </w:p>
    <w:p w:rsidR="00C67342" w:rsidRPr="00FC3BF0" w:rsidRDefault="00C67342" w:rsidP="00C6734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67342" w:rsidRPr="00FC3BF0" w:rsidRDefault="00C67342" w:rsidP="00C6734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к </w:t>
      </w:r>
      <w:r w:rsidRPr="00FC3BF0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FC3BF0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Семичанского сельского поселения</w:t>
      </w:r>
    </w:p>
    <w:p w:rsidR="00C67342" w:rsidRPr="00FC3BF0" w:rsidRDefault="00C67342" w:rsidP="00C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C67342" w:rsidRDefault="00C67342" w:rsidP="00C673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3BF0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FC3BF0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BF0">
        <w:rPr>
          <w:rFonts w:ascii="Times New Roman" w:hAnsi="Times New Roman" w:cs="Times New Roman"/>
          <w:sz w:val="28"/>
          <w:szCs w:val="28"/>
        </w:rPr>
        <w:t xml:space="preserve">замещение </w:t>
      </w:r>
    </w:p>
    <w:p w:rsidR="00C67342" w:rsidRPr="00FC3BF0" w:rsidRDefault="00C67342" w:rsidP="00C673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должности главы Администрации Семичанского сельского поселения</w:t>
      </w:r>
    </w:p>
    <w:p w:rsidR="00C67342" w:rsidRPr="00FC3BF0" w:rsidRDefault="00C67342" w:rsidP="00C67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</w:p>
    <w:p w:rsidR="00C67342" w:rsidRPr="00FC3BF0" w:rsidRDefault="00C67342" w:rsidP="00C67342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(фамилия, имя, отчество, дата рождения кандидата)</w:t>
      </w:r>
    </w:p>
    <w:p w:rsidR="00C67342" w:rsidRPr="00FC3BF0" w:rsidRDefault="00C67342" w:rsidP="00C67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Семичанского сельского поселения следующие документы:</w:t>
      </w:r>
    </w:p>
    <w:tbl>
      <w:tblPr>
        <w:tblW w:w="904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031"/>
        <w:gridCol w:w="1390"/>
      </w:tblGrid>
      <w:tr w:rsidR="00C67342" w:rsidRPr="00FC3BF0" w:rsidTr="00C67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7342" w:rsidRPr="00FC3BF0" w:rsidRDefault="00C67342" w:rsidP="00C67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3B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3B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3B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7342" w:rsidRPr="00FC3BF0" w:rsidRDefault="00C67342" w:rsidP="00C67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F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7342" w:rsidRPr="00FC3BF0" w:rsidRDefault="00C67342" w:rsidP="00C67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F0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42" w:rsidRPr="00C67342" w:rsidTr="00C00239">
        <w:trPr>
          <w:trHeight w:val="2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7342" w:rsidRPr="00C67342" w:rsidRDefault="00C67342" w:rsidP="00C002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342" w:rsidRPr="00FC3BF0" w:rsidRDefault="00C67342" w:rsidP="00C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FC3BF0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C67342" w:rsidRPr="00FC3BF0" w:rsidRDefault="00C67342" w:rsidP="00C673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="00C00239">
        <w:rPr>
          <w:rFonts w:ascii="Times New Roman" w:hAnsi="Times New Roman" w:cs="Times New Roman"/>
          <w:sz w:val="28"/>
          <w:szCs w:val="28"/>
        </w:rPr>
        <w:t>(</w:t>
      </w:r>
      <w:r w:rsidRPr="00FC3BF0">
        <w:rPr>
          <w:rFonts w:ascii="Times New Roman" w:hAnsi="Times New Roman" w:cs="Times New Roman"/>
          <w:sz w:val="28"/>
          <w:szCs w:val="28"/>
        </w:rPr>
        <w:t xml:space="preserve">лица, исполняющего его обязанности) </w:t>
      </w:r>
      <w:r w:rsidRPr="00FC3BF0">
        <w:rPr>
          <w:rFonts w:ascii="Times New Roman" w:hAnsi="Times New Roman" w:cs="Times New Roman"/>
          <w:sz w:val="28"/>
          <w:szCs w:val="28"/>
        </w:rPr>
        <w:tab/>
      </w:r>
      <w:r w:rsidRPr="00FC3BF0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C67342" w:rsidRPr="00FC3BF0" w:rsidRDefault="00C67342" w:rsidP="00C6734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br w:type="page"/>
      </w:r>
      <w:r w:rsidRPr="00FC3BF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67342" w:rsidRPr="00FC3BF0" w:rsidRDefault="00C67342" w:rsidP="00C6734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к решению Собрания депутатов Семичанского сельского поселения</w:t>
      </w:r>
    </w:p>
    <w:p w:rsidR="00C67342" w:rsidRPr="00FC3BF0" w:rsidRDefault="00C67342" w:rsidP="00C6734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3BF0">
        <w:rPr>
          <w:rFonts w:ascii="Times New Roman" w:hAnsi="Times New Roman" w:cs="Times New Roman"/>
          <w:sz w:val="28"/>
          <w:szCs w:val="28"/>
        </w:rPr>
        <w:t>от  30.08.2021 № 149</w:t>
      </w:r>
    </w:p>
    <w:p w:rsidR="00C67342" w:rsidRPr="00FC3BF0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C67342" w:rsidRPr="00FC3BF0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FC3BF0">
        <w:rPr>
          <w:bCs/>
          <w:sz w:val="28"/>
          <w:szCs w:val="28"/>
        </w:rPr>
        <w:t xml:space="preserve">УСЛОВИЯ КОНТРАКТА </w:t>
      </w:r>
    </w:p>
    <w:p w:rsidR="00C67342" w:rsidRPr="00FC3BF0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FC3BF0">
        <w:rPr>
          <w:bCs/>
          <w:sz w:val="28"/>
          <w:szCs w:val="28"/>
        </w:rPr>
        <w:t>для главы Администрации Семичанского сельского поселения в части, касающейся осуществления полномочий по решению вопросов местного значения</w:t>
      </w:r>
    </w:p>
    <w:p w:rsidR="00C67342" w:rsidRPr="00FC3BF0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1. При осуществлении полномочий по решению вопросов местного значения глава Администрации Семичанского сельского поселения имеет право: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в пределах своих полномочий, установленных федеральными и областными законами, Уставом муниципального образования «Семичанское сельское поселение», нормативными правовыми актами Собрания депутатов Семичанского сельского поселения, издавать постановления Администрации Семичанского сельского поселения по вопросам местного значения, а также распоряжения Администрации Семичанского сельского поселения по вопросам организации работы Администрации Семичанского сельского поселения;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распоряжаться в установленном порядке средствами бюджета Семичанского сельского поселения и муниципальным имуществом Семичанского сельского поселения;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 xml:space="preserve">2. При осуществлении полномочий по решению вопросов местного значения глава Администрации Семичанского сельского поселения </w:t>
      </w:r>
      <w:proofErr w:type="gramStart"/>
      <w:r w:rsidRPr="00C00239">
        <w:rPr>
          <w:sz w:val="26"/>
          <w:szCs w:val="26"/>
        </w:rPr>
        <w:t>обязан</w:t>
      </w:r>
      <w:proofErr w:type="gramEnd"/>
      <w:r w:rsidRPr="00C00239">
        <w:rPr>
          <w:sz w:val="26"/>
          <w:szCs w:val="26"/>
        </w:rPr>
        <w:t>: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Семичанское сельское поселение», иные нормативные правовые акты;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организовать и обеспечить решение вопросов местного значения Администрацией Семичанского сельского поселения;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обеспечить целевое расходование средств бюджета Семичанского сельского поселения и эффективное управление муниципальным имуществом Семичанского сельского поселения;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C67342" w:rsidRPr="00C00239" w:rsidRDefault="00C67342" w:rsidP="00C673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00239">
        <w:rPr>
          <w:sz w:val="26"/>
          <w:szCs w:val="26"/>
        </w:rPr>
        <w:t>3. При осуществлении полномочий по решению вопросов местного значения глава Администрации Семичан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Семичанское сельское поселение».</w:t>
      </w:r>
    </w:p>
    <w:p w:rsidR="00A150CA" w:rsidRPr="00C67342" w:rsidRDefault="00A150CA" w:rsidP="00C67342">
      <w:pPr>
        <w:rPr>
          <w:szCs w:val="26"/>
        </w:rPr>
      </w:pPr>
    </w:p>
    <w:sectPr w:rsidR="00A150CA" w:rsidRPr="00C67342" w:rsidSect="00C00239">
      <w:footnotePr>
        <w:pos w:val="beneathText"/>
      </w:footnotePr>
      <w:pgSz w:w="11905" w:h="16837"/>
      <w:pgMar w:top="1134" w:right="565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42" w:rsidRDefault="00C67342" w:rsidP="008622F8">
      <w:r>
        <w:separator/>
      </w:r>
    </w:p>
  </w:endnote>
  <w:endnote w:type="continuationSeparator" w:id="1">
    <w:p w:rsidR="00C67342" w:rsidRDefault="00C6734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42" w:rsidRDefault="00C67342" w:rsidP="008622F8">
      <w:r>
        <w:separator/>
      </w:r>
    </w:p>
  </w:footnote>
  <w:footnote w:type="continuationSeparator" w:id="1">
    <w:p w:rsidR="00C67342" w:rsidRDefault="00C67342" w:rsidP="008622F8">
      <w:r>
        <w:continuationSeparator/>
      </w:r>
    </w:p>
  </w:footnote>
  <w:footnote w:id="2">
    <w:p w:rsidR="00C67342" w:rsidRDefault="00C67342" w:rsidP="00C67342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A2B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437D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E2F1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615C"/>
    <w:rsid w:val="003F7818"/>
    <w:rsid w:val="0040569E"/>
    <w:rsid w:val="00405C78"/>
    <w:rsid w:val="00406F53"/>
    <w:rsid w:val="00421000"/>
    <w:rsid w:val="00424326"/>
    <w:rsid w:val="0043488E"/>
    <w:rsid w:val="0043730F"/>
    <w:rsid w:val="004456E2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69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59FC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22D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1C93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2B64"/>
    <w:rsid w:val="00764E82"/>
    <w:rsid w:val="00766057"/>
    <w:rsid w:val="00774972"/>
    <w:rsid w:val="00775633"/>
    <w:rsid w:val="0077597E"/>
    <w:rsid w:val="00785BCF"/>
    <w:rsid w:val="00792384"/>
    <w:rsid w:val="00792E5E"/>
    <w:rsid w:val="00792F62"/>
    <w:rsid w:val="007B3DCF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2DE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46CD"/>
    <w:rsid w:val="009B26AF"/>
    <w:rsid w:val="009B3695"/>
    <w:rsid w:val="009B7A84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73B53"/>
    <w:rsid w:val="00A80B89"/>
    <w:rsid w:val="00A87C81"/>
    <w:rsid w:val="00A900A4"/>
    <w:rsid w:val="00A9240D"/>
    <w:rsid w:val="00AA1962"/>
    <w:rsid w:val="00AA35F8"/>
    <w:rsid w:val="00AA4018"/>
    <w:rsid w:val="00AB6F64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1F4"/>
    <w:rsid w:val="00B21B3F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BF56E7"/>
    <w:rsid w:val="00C00239"/>
    <w:rsid w:val="00C134E9"/>
    <w:rsid w:val="00C2155F"/>
    <w:rsid w:val="00C330C0"/>
    <w:rsid w:val="00C400CB"/>
    <w:rsid w:val="00C43806"/>
    <w:rsid w:val="00C57F4E"/>
    <w:rsid w:val="00C62F55"/>
    <w:rsid w:val="00C67342"/>
    <w:rsid w:val="00C72DD1"/>
    <w:rsid w:val="00C733D3"/>
    <w:rsid w:val="00C75415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09ED"/>
    <w:rsid w:val="00D25CE1"/>
    <w:rsid w:val="00D31E7B"/>
    <w:rsid w:val="00D36406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485A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949C1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F000-CB58-49C5-825C-4E534BC2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Залина</cp:lastModifiedBy>
  <cp:revision>3</cp:revision>
  <cp:lastPrinted>2021-08-30T13:12:00Z</cp:lastPrinted>
  <dcterms:created xsi:type="dcterms:W3CDTF">2021-08-30T08:55:00Z</dcterms:created>
  <dcterms:modified xsi:type="dcterms:W3CDTF">2021-08-30T13:12:00Z</dcterms:modified>
</cp:coreProperties>
</file>